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32" w:rsidRDefault="00CA1B32" w:rsidP="00CA1B32">
      <w:pPr>
        <w:spacing w:after="0"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CA1B32" w:rsidRDefault="0001617A" w:rsidP="0001617A">
      <w:pPr>
        <w:spacing w:after="0"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CA1B3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1B32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A1B32">
        <w:rPr>
          <w:rFonts w:ascii="Times New Roman" w:hAnsi="Times New Roman" w:cs="Times New Roman"/>
          <w:sz w:val="28"/>
          <w:szCs w:val="28"/>
        </w:rPr>
        <w:t>ультуры</w:t>
      </w:r>
    </w:p>
    <w:p w:rsidR="00CA1B32" w:rsidRDefault="00CA1B32" w:rsidP="0001617A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CA1B32" w:rsidRDefault="00CA1B32" w:rsidP="0001617A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Город Амурск</w:t>
      </w:r>
    </w:p>
    <w:p w:rsidR="00CA1B32" w:rsidRDefault="00CA1B32" w:rsidP="0001617A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01617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61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617A">
        <w:rPr>
          <w:rFonts w:ascii="Times New Roman" w:hAnsi="Times New Roman" w:cs="Times New Roman"/>
          <w:sz w:val="28"/>
          <w:szCs w:val="28"/>
        </w:rPr>
        <w:t>Горбунова</w:t>
      </w:r>
    </w:p>
    <w:p w:rsidR="00CA1B32" w:rsidRDefault="00CA1B32" w:rsidP="0001617A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2023г.</w:t>
      </w:r>
    </w:p>
    <w:p w:rsidR="00CA1B32" w:rsidRDefault="00CA1B32" w:rsidP="00413F2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4225D" w:rsidRPr="00C4225D" w:rsidRDefault="00C4225D" w:rsidP="00413F2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4225D">
        <w:rPr>
          <w:rFonts w:ascii="Times New Roman" w:hAnsi="Times New Roman" w:cs="Times New Roman"/>
          <w:sz w:val="28"/>
          <w:szCs w:val="28"/>
        </w:rPr>
        <w:t>ПЛАН</w:t>
      </w:r>
    </w:p>
    <w:p w:rsidR="00D85085" w:rsidRDefault="00CA1B32" w:rsidP="00C422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учреждений культуры</w:t>
      </w:r>
      <w:r w:rsidR="00EA1488">
        <w:rPr>
          <w:rFonts w:ascii="Times New Roman" w:hAnsi="Times New Roman" w:cs="Times New Roman"/>
          <w:sz w:val="28"/>
          <w:szCs w:val="28"/>
        </w:rPr>
        <w:t>, посвящённых</w:t>
      </w:r>
      <w:r w:rsidR="00EA1488" w:rsidRPr="00C42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25D" w:rsidRDefault="0001617A" w:rsidP="00C422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ю знаний</w:t>
      </w:r>
      <w:r w:rsidR="00CA1B32">
        <w:rPr>
          <w:rFonts w:ascii="Times New Roman" w:hAnsi="Times New Roman" w:cs="Times New Roman"/>
          <w:sz w:val="28"/>
          <w:szCs w:val="28"/>
        </w:rPr>
        <w:t xml:space="preserve"> (01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CA1B32">
        <w:rPr>
          <w:rFonts w:ascii="Times New Roman" w:hAnsi="Times New Roman" w:cs="Times New Roman"/>
          <w:sz w:val="28"/>
          <w:szCs w:val="28"/>
        </w:rPr>
        <w:t>)</w:t>
      </w:r>
    </w:p>
    <w:p w:rsidR="00D85085" w:rsidRDefault="00D85085" w:rsidP="00C422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0"/>
        <w:gridCol w:w="2850"/>
        <w:gridCol w:w="1452"/>
        <w:gridCol w:w="2552"/>
        <w:gridCol w:w="2126"/>
      </w:tblGrid>
      <w:tr w:rsidR="00CA1B32" w:rsidRPr="007128C5" w:rsidTr="00CA1B32">
        <w:tc>
          <w:tcPr>
            <w:tcW w:w="660" w:type="dxa"/>
          </w:tcPr>
          <w:p w:rsidR="00CA1B32" w:rsidRPr="007128C5" w:rsidRDefault="00CA1B32" w:rsidP="001D1A79">
            <w:pPr>
              <w:pStyle w:val="a4"/>
              <w:spacing w:line="240" w:lineRule="exact"/>
              <w:jc w:val="center"/>
              <w:rPr>
                <w:sz w:val="24"/>
              </w:rPr>
            </w:pPr>
            <w:r w:rsidRPr="007128C5">
              <w:rPr>
                <w:sz w:val="24"/>
              </w:rPr>
              <w:t>№</w:t>
            </w:r>
          </w:p>
          <w:p w:rsidR="00CA1B32" w:rsidRPr="007128C5" w:rsidRDefault="00CA1B32" w:rsidP="001D1A79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50" w:type="dxa"/>
          </w:tcPr>
          <w:p w:rsidR="00CA1B32" w:rsidRPr="007128C5" w:rsidRDefault="00CA1B32" w:rsidP="001D1A79">
            <w:pPr>
              <w:pStyle w:val="a4"/>
              <w:spacing w:line="240" w:lineRule="exact"/>
              <w:jc w:val="center"/>
              <w:rPr>
                <w:sz w:val="24"/>
              </w:rPr>
            </w:pPr>
            <w:r w:rsidRPr="007128C5">
              <w:rPr>
                <w:sz w:val="24"/>
              </w:rPr>
              <w:t>Название мероприятий</w:t>
            </w:r>
          </w:p>
        </w:tc>
        <w:tc>
          <w:tcPr>
            <w:tcW w:w="1452" w:type="dxa"/>
          </w:tcPr>
          <w:p w:rsidR="00CA1B32" w:rsidRPr="007128C5" w:rsidRDefault="00CA1B32" w:rsidP="005A54FC">
            <w:pPr>
              <w:pStyle w:val="a4"/>
              <w:spacing w:line="240" w:lineRule="exact"/>
              <w:ind w:left="-73" w:right="-80"/>
              <w:jc w:val="left"/>
              <w:rPr>
                <w:sz w:val="24"/>
              </w:rPr>
            </w:pPr>
            <w:r w:rsidRPr="007128C5">
              <w:rPr>
                <w:sz w:val="24"/>
              </w:rPr>
              <w:t>Дата и время</w:t>
            </w:r>
          </w:p>
          <w:p w:rsidR="00CA1B32" w:rsidRPr="007128C5" w:rsidRDefault="00CA1B32" w:rsidP="005A54FC">
            <w:pPr>
              <w:pStyle w:val="a4"/>
              <w:spacing w:line="240" w:lineRule="exact"/>
              <w:ind w:left="-73" w:right="-80"/>
              <w:jc w:val="left"/>
              <w:rPr>
                <w:sz w:val="24"/>
              </w:rPr>
            </w:pPr>
            <w:r w:rsidRPr="007128C5">
              <w:rPr>
                <w:sz w:val="24"/>
              </w:rPr>
              <w:t>проведения</w:t>
            </w:r>
          </w:p>
        </w:tc>
        <w:tc>
          <w:tcPr>
            <w:tcW w:w="2552" w:type="dxa"/>
          </w:tcPr>
          <w:p w:rsidR="00CA1B32" w:rsidRPr="007128C5" w:rsidRDefault="00CA1B32" w:rsidP="001D1A79">
            <w:pPr>
              <w:pStyle w:val="a4"/>
              <w:spacing w:line="240" w:lineRule="exact"/>
              <w:jc w:val="center"/>
              <w:rPr>
                <w:sz w:val="24"/>
              </w:rPr>
            </w:pPr>
            <w:r w:rsidRPr="007128C5">
              <w:rPr>
                <w:sz w:val="24"/>
              </w:rPr>
              <w:t>Место проведения</w:t>
            </w:r>
          </w:p>
        </w:tc>
        <w:tc>
          <w:tcPr>
            <w:tcW w:w="2126" w:type="dxa"/>
          </w:tcPr>
          <w:p w:rsidR="00CA1B32" w:rsidRPr="007128C5" w:rsidRDefault="00CA1B32" w:rsidP="005A54FC">
            <w:pPr>
              <w:pStyle w:val="a4"/>
              <w:spacing w:line="240" w:lineRule="exact"/>
              <w:ind w:left="-143" w:right="-108"/>
              <w:jc w:val="center"/>
              <w:rPr>
                <w:sz w:val="24"/>
              </w:rPr>
            </w:pPr>
            <w:r w:rsidRPr="007128C5">
              <w:rPr>
                <w:sz w:val="24"/>
              </w:rPr>
              <w:t>Ответственные исполнители</w:t>
            </w:r>
          </w:p>
        </w:tc>
      </w:tr>
      <w:tr w:rsidR="00401E6A" w:rsidRPr="007128C5" w:rsidTr="00CA1B32">
        <w:tc>
          <w:tcPr>
            <w:tcW w:w="660" w:type="dxa"/>
          </w:tcPr>
          <w:p w:rsidR="00401E6A" w:rsidRPr="007128C5" w:rsidRDefault="00401E6A" w:rsidP="00401E6A">
            <w:pPr>
              <w:pStyle w:val="a4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0" w:type="dxa"/>
          </w:tcPr>
          <w:p w:rsidR="00401E6A" w:rsidRPr="00E17531" w:rsidRDefault="00401E6A" w:rsidP="00401E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53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-игра «Загадки школьного портфеля»</w:t>
            </w:r>
          </w:p>
        </w:tc>
        <w:tc>
          <w:tcPr>
            <w:tcW w:w="1452" w:type="dxa"/>
          </w:tcPr>
          <w:p w:rsidR="00401E6A" w:rsidRPr="00E17531" w:rsidRDefault="00401E6A" w:rsidP="005C63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531">
              <w:rPr>
                <w:rFonts w:ascii="Times New Roman" w:eastAsia="Times New Roman" w:hAnsi="Times New Roman" w:cs="Times New Roman"/>
                <w:sz w:val="24"/>
                <w:szCs w:val="24"/>
              </w:rPr>
              <w:t>01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401E6A" w:rsidRPr="00E17531" w:rsidRDefault="00401E6A" w:rsidP="005C63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E175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552" w:type="dxa"/>
          </w:tcPr>
          <w:p w:rsidR="00401E6A" w:rsidRPr="0014701D" w:rsidRDefault="00401E6A" w:rsidP="005C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01D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</w:p>
          <w:p w:rsidR="00401E6A" w:rsidRPr="00E17531" w:rsidRDefault="00401E6A" w:rsidP="005C63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E6A" w:rsidRDefault="00401E6A" w:rsidP="0040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2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01E6A" w:rsidRDefault="00401E6A" w:rsidP="00401E6A">
            <w:r w:rsidRPr="00044F23">
              <w:rPr>
                <w:rFonts w:ascii="Times New Roman" w:hAnsi="Times New Roman" w:cs="Times New Roman"/>
                <w:sz w:val="24"/>
                <w:szCs w:val="24"/>
              </w:rPr>
              <w:t>Названова О.И.</w:t>
            </w:r>
          </w:p>
        </w:tc>
      </w:tr>
      <w:tr w:rsidR="007128C5" w:rsidRPr="007128C5" w:rsidTr="00CA1B32">
        <w:trPr>
          <w:trHeight w:val="50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C5" w:rsidRPr="007128C5" w:rsidRDefault="00401E6A" w:rsidP="00401E6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C5" w:rsidRDefault="007128C5" w:rsidP="005C63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8C5">
              <w:rPr>
                <w:rFonts w:ascii="Times New Roman" w:hAnsi="Times New Roman" w:cs="Times New Roman"/>
                <w:sz w:val="24"/>
                <w:szCs w:val="24"/>
              </w:rPr>
              <w:t>Театрализованная конкурсно-игровая программа «Школьное детство»</w:t>
            </w:r>
          </w:p>
          <w:p w:rsidR="0063097E" w:rsidRPr="007128C5" w:rsidRDefault="0063097E" w:rsidP="005C63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8C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етских коллективов Дворца культур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C5" w:rsidRPr="007128C5" w:rsidRDefault="007128C5" w:rsidP="005C63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C5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  <w:p w:rsidR="007128C5" w:rsidRPr="007128C5" w:rsidRDefault="007128C5" w:rsidP="00383672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712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28C5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C5" w:rsidRPr="007128C5" w:rsidRDefault="007128C5" w:rsidP="005C6328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8C5">
              <w:rPr>
                <w:rFonts w:ascii="Times New Roman" w:eastAsia="Calibri" w:hAnsi="Times New Roman" w:cs="Times New Roman"/>
                <w:sz w:val="24"/>
                <w:szCs w:val="24"/>
              </w:rPr>
              <w:t>МБУК «Дворец культуры»</w:t>
            </w:r>
          </w:p>
          <w:p w:rsidR="007128C5" w:rsidRPr="007128C5" w:rsidRDefault="007128C5" w:rsidP="005C6328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тровая площадка </w:t>
            </w:r>
          </w:p>
          <w:p w:rsidR="007128C5" w:rsidRPr="007128C5" w:rsidRDefault="007128C5" w:rsidP="005C6328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C5" w:rsidRPr="007128C5" w:rsidRDefault="007128C5" w:rsidP="009646A0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28C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128C5" w:rsidRPr="007128C5" w:rsidRDefault="007128C5" w:rsidP="009646A0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28C5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7128C5" w:rsidRPr="007128C5" w:rsidTr="00CA1B32">
        <w:trPr>
          <w:trHeight w:val="50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C5" w:rsidRPr="007128C5" w:rsidRDefault="0063097E" w:rsidP="00401E6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C5" w:rsidRPr="007128C5" w:rsidRDefault="007128C5" w:rsidP="005C63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8C5">
              <w:rPr>
                <w:rFonts w:ascii="Times New Roman" w:hAnsi="Times New Roman" w:cs="Times New Roman"/>
                <w:sz w:val="24"/>
                <w:szCs w:val="24"/>
              </w:rPr>
              <w:t>Акция по привлечению детей и молодёжи в творческие коллективы Дворца культур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C5" w:rsidRPr="007128C5" w:rsidRDefault="007128C5" w:rsidP="005C63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C5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  <w:p w:rsidR="007128C5" w:rsidRPr="007128C5" w:rsidRDefault="007128C5" w:rsidP="00383672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712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28C5">
              <w:rPr>
                <w:rFonts w:ascii="Times New Roman" w:hAnsi="Times New Roman" w:cs="Times New Roman"/>
                <w:sz w:val="24"/>
                <w:szCs w:val="24"/>
              </w:rPr>
              <w:t>.30 ча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C5" w:rsidRPr="007128C5" w:rsidRDefault="007128C5" w:rsidP="005C6328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8C5">
              <w:rPr>
                <w:rFonts w:ascii="Times New Roman" w:eastAsia="Calibri" w:hAnsi="Times New Roman" w:cs="Times New Roman"/>
                <w:sz w:val="24"/>
                <w:szCs w:val="24"/>
              </w:rPr>
              <w:t>МБУК «Дворец культуры»</w:t>
            </w:r>
          </w:p>
          <w:p w:rsidR="007128C5" w:rsidRPr="007128C5" w:rsidRDefault="007128C5" w:rsidP="005C6328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тровая площадка </w:t>
            </w:r>
          </w:p>
          <w:p w:rsidR="007128C5" w:rsidRPr="007128C5" w:rsidRDefault="007128C5" w:rsidP="005C6328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C5" w:rsidRPr="007128C5" w:rsidRDefault="007128C5" w:rsidP="009646A0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28C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128C5" w:rsidRPr="007128C5" w:rsidRDefault="007128C5" w:rsidP="009646A0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28C5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401E6A" w:rsidRPr="007128C5" w:rsidTr="00CA1B32">
        <w:trPr>
          <w:trHeight w:val="50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A" w:rsidRPr="007128C5" w:rsidRDefault="0063097E" w:rsidP="00401E6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A" w:rsidRDefault="00401E6A" w:rsidP="005C6328">
            <w:pPr>
              <w:pStyle w:val="a4"/>
              <w:spacing w:line="240" w:lineRule="exact"/>
              <w:jc w:val="left"/>
              <w:rPr>
                <w:rFonts w:eastAsia="Calibri"/>
                <w:sz w:val="24"/>
                <w:lang w:eastAsia="en-US"/>
              </w:rPr>
            </w:pPr>
            <w:r w:rsidRPr="00401E6A">
              <w:rPr>
                <w:rFonts w:eastAsia="Calibri"/>
                <w:sz w:val="24"/>
                <w:lang w:eastAsia="en-US"/>
              </w:rPr>
              <w:t>Игротека сказочного лабиринта «Школьные годы чудесные»</w:t>
            </w:r>
          </w:p>
          <w:p w:rsidR="00401E6A" w:rsidRPr="00401E6A" w:rsidRDefault="00401E6A" w:rsidP="005C6328">
            <w:pPr>
              <w:pStyle w:val="a4"/>
              <w:spacing w:line="240" w:lineRule="exact"/>
              <w:jc w:val="left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(по заявкам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A" w:rsidRPr="007128C5" w:rsidRDefault="00401E6A" w:rsidP="005C6328">
            <w:pPr>
              <w:pStyle w:val="a4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A" w:rsidRPr="00401E6A" w:rsidRDefault="00401E6A" w:rsidP="005C6328">
            <w:pPr>
              <w:pStyle w:val="a4"/>
              <w:spacing w:line="240" w:lineRule="exact"/>
              <w:rPr>
                <w:sz w:val="24"/>
              </w:rPr>
            </w:pPr>
            <w:r w:rsidRPr="00401E6A">
              <w:rPr>
                <w:rFonts w:eastAsia="Calibri"/>
                <w:sz w:val="24"/>
                <w:lang w:eastAsia="en-US"/>
              </w:rPr>
              <w:t xml:space="preserve">МКУК «Амурский городской краеведческий музе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A" w:rsidRPr="00401E6A" w:rsidRDefault="00401E6A" w:rsidP="005C6328">
            <w:pPr>
              <w:pStyle w:val="a4"/>
              <w:spacing w:line="240" w:lineRule="exact"/>
              <w:rPr>
                <w:sz w:val="24"/>
              </w:rPr>
            </w:pPr>
            <w:r w:rsidRPr="00401E6A">
              <w:rPr>
                <w:rFonts w:eastAsia="Calibri"/>
                <w:sz w:val="24"/>
                <w:lang w:eastAsia="en-US"/>
              </w:rPr>
              <w:t>директор</w:t>
            </w:r>
          </w:p>
          <w:p w:rsidR="00401E6A" w:rsidRPr="00401E6A" w:rsidRDefault="00401E6A" w:rsidP="005C6328">
            <w:pPr>
              <w:pStyle w:val="a4"/>
              <w:spacing w:line="240" w:lineRule="exact"/>
              <w:rPr>
                <w:sz w:val="24"/>
              </w:rPr>
            </w:pPr>
            <w:r w:rsidRPr="00401E6A">
              <w:rPr>
                <w:rFonts w:eastAsia="Calibri"/>
                <w:sz w:val="24"/>
                <w:lang w:eastAsia="en-US"/>
              </w:rPr>
              <w:t>Марченко О. С.</w:t>
            </w:r>
          </w:p>
        </w:tc>
      </w:tr>
      <w:tr w:rsidR="007128C5" w:rsidRPr="007128C5" w:rsidTr="00CA1B32">
        <w:trPr>
          <w:trHeight w:val="50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C5" w:rsidRPr="007128C5" w:rsidRDefault="0063097E" w:rsidP="00401E6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C5" w:rsidRPr="007128C5" w:rsidRDefault="007128C5" w:rsidP="007128C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 «Потерянные знания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C5" w:rsidRPr="007128C5" w:rsidRDefault="007128C5" w:rsidP="007128C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3</w:t>
            </w:r>
          </w:p>
          <w:p w:rsidR="007128C5" w:rsidRPr="007128C5" w:rsidRDefault="007128C5" w:rsidP="007128C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  <w:p w:rsidR="007128C5" w:rsidRPr="007128C5" w:rsidRDefault="007128C5" w:rsidP="007128C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C5" w:rsidRPr="007128C5" w:rsidRDefault="007128C5" w:rsidP="007128C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Центр досуга Ботанический сад»</w:t>
            </w:r>
          </w:p>
          <w:p w:rsidR="007128C5" w:rsidRPr="007128C5" w:rsidRDefault="007128C5" w:rsidP="007128C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C5" w:rsidRPr="007128C5" w:rsidRDefault="007128C5" w:rsidP="007128C5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28C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128C5" w:rsidRPr="007128C5" w:rsidRDefault="007128C5" w:rsidP="007128C5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28C5">
              <w:rPr>
                <w:rFonts w:ascii="Times New Roman" w:hAnsi="Times New Roman" w:cs="Times New Roman"/>
                <w:sz w:val="24"/>
                <w:szCs w:val="24"/>
              </w:rPr>
              <w:t>Попова А.С.</w:t>
            </w:r>
          </w:p>
        </w:tc>
      </w:tr>
      <w:tr w:rsidR="007128C5" w:rsidRPr="007128C5" w:rsidTr="00CA1B32">
        <w:trPr>
          <w:trHeight w:val="50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C5" w:rsidRPr="007128C5" w:rsidRDefault="0063097E" w:rsidP="00401E6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C5" w:rsidRPr="007128C5" w:rsidRDefault="007128C5" w:rsidP="007128C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Суй свой нос в любой вопрос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C5" w:rsidRPr="007128C5" w:rsidRDefault="007128C5" w:rsidP="007128C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3</w:t>
            </w:r>
          </w:p>
          <w:p w:rsidR="007128C5" w:rsidRPr="007128C5" w:rsidRDefault="007128C5" w:rsidP="007128C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  <w:p w:rsidR="007128C5" w:rsidRPr="007128C5" w:rsidRDefault="007128C5" w:rsidP="007128C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C5" w:rsidRPr="007128C5" w:rsidRDefault="007128C5" w:rsidP="007128C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досуга </w:t>
            </w:r>
            <w:r w:rsidRPr="00712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нический сад»</w:t>
            </w:r>
          </w:p>
          <w:p w:rsidR="007128C5" w:rsidRPr="007128C5" w:rsidRDefault="007128C5" w:rsidP="007128C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C5" w:rsidRPr="007128C5" w:rsidRDefault="007128C5" w:rsidP="007128C5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28C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128C5" w:rsidRPr="007128C5" w:rsidRDefault="007128C5" w:rsidP="007128C5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28C5">
              <w:rPr>
                <w:rFonts w:ascii="Times New Roman" w:hAnsi="Times New Roman" w:cs="Times New Roman"/>
                <w:sz w:val="24"/>
                <w:szCs w:val="24"/>
              </w:rPr>
              <w:t>Попова А.С.</w:t>
            </w:r>
          </w:p>
        </w:tc>
      </w:tr>
      <w:tr w:rsidR="001269C0" w:rsidRPr="007128C5" w:rsidTr="00CA1B32">
        <w:trPr>
          <w:trHeight w:val="50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C0" w:rsidRDefault="001269C0" w:rsidP="00401E6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C0" w:rsidRDefault="001269C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Весёлая переменка»</w:t>
            </w:r>
          </w:p>
          <w:p w:rsidR="001269C0" w:rsidRDefault="001269C0" w:rsidP="001269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C0" w:rsidRDefault="001269C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15</w:t>
            </w:r>
          </w:p>
          <w:p w:rsidR="001269C0" w:rsidRDefault="001269C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  <w:p w:rsidR="001269C0" w:rsidRDefault="001269C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C0" w:rsidRDefault="0012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</w:p>
          <w:p w:rsidR="001269C0" w:rsidRDefault="001269C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C0" w:rsidRDefault="001269C0" w:rsidP="00BC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2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269C0" w:rsidRDefault="001269C0" w:rsidP="00BC5FAC">
            <w:r w:rsidRPr="00044F23">
              <w:rPr>
                <w:rFonts w:ascii="Times New Roman" w:hAnsi="Times New Roman" w:cs="Times New Roman"/>
                <w:sz w:val="24"/>
                <w:szCs w:val="24"/>
              </w:rPr>
              <w:t>Названова О.И.</w:t>
            </w:r>
          </w:p>
        </w:tc>
      </w:tr>
      <w:tr w:rsidR="001269C0" w:rsidRPr="007128C5" w:rsidTr="00CA1B32">
        <w:trPr>
          <w:trHeight w:val="50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C0" w:rsidRDefault="001269C0" w:rsidP="00401E6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C0" w:rsidRDefault="001269C0" w:rsidP="001269C0">
            <w:pPr>
              <w:pStyle w:val="a4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Книжный калейдоскоп «Здравствуй к знаниям дорог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C0" w:rsidRDefault="001269C0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02.09.2023</w:t>
            </w:r>
          </w:p>
          <w:p w:rsidR="001269C0" w:rsidRDefault="001269C0">
            <w:pPr>
              <w:pStyle w:val="a4"/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C0" w:rsidRDefault="001269C0">
            <w:pPr>
              <w:pStyle w:val="a4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МКУК «Городская библиотека» Библиотека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C0" w:rsidRDefault="001269C0" w:rsidP="00BC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2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269C0" w:rsidRDefault="001269C0" w:rsidP="00BC5FAC">
            <w:r w:rsidRPr="00044F23">
              <w:rPr>
                <w:rFonts w:ascii="Times New Roman" w:hAnsi="Times New Roman" w:cs="Times New Roman"/>
                <w:sz w:val="24"/>
                <w:szCs w:val="24"/>
              </w:rPr>
              <w:t>Названова О.И.</w:t>
            </w:r>
          </w:p>
        </w:tc>
      </w:tr>
    </w:tbl>
    <w:p w:rsidR="00CA1B32" w:rsidRDefault="00CA1B32" w:rsidP="00383672">
      <w:pPr>
        <w:spacing w:after="0" w:line="240" w:lineRule="exact"/>
        <w:ind w:left="-42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A1B32" w:rsidSect="00CA1B32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E0"/>
    <w:rsid w:val="00000636"/>
    <w:rsid w:val="00001FFF"/>
    <w:rsid w:val="00002CD6"/>
    <w:rsid w:val="00003C04"/>
    <w:rsid w:val="0001617A"/>
    <w:rsid w:val="00026F08"/>
    <w:rsid w:val="0003641B"/>
    <w:rsid w:val="000453F5"/>
    <w:rsid w:val="00050D14"/>
    <w:rsid w:val="00054743"/>
    <w:rsid w:val="00061E0F"/>
    <w:rsid w:val="000716A0"/>
    <w:rsid w:val="00074F65"/>
    <w:rsid w:val="00076D7B"/>
    <w:rsid w:val="00081370"/>
    <w:rsid w:val="00084A32"/>
    <w:rsid w:val="000A420B"/>
    <w:rsid w:val="000A6066"/>
    <w:rsid w:val="000B37BD"/>
    <w:rsid w:val="000C6BAB"/>
    <w:rsid w:val="000D21A8"/>
    <w:rsid w:val="000D3A2C"/>
    <w:rsid w:val="000E4502"/>
    <w:rsid w:val="000E74C7"/>
    <w:rsid w:val="000F26A5"/>
    <w:rsid w:val="001007DA"/>
    <w:rsid w:val="001135AF"/>
    <w:rsid w:val="00114D39"/>
    <w:rsid w:val="00115387"/>
    <w:rsid w:val="001216CC"/>
    <w:rsid w:val="001269C0"/>
    <w:rsid w:val="00132D94"/>
    <w:rsid w:val="00152B4B"/>
    <w:rsid w:val="001538F8"/>
    <w:rsid w:val="00154636"/>
    <w:rsid w:val="00167FE6"/>
    <w:rsid w:val="0017248D"/>
    <w:rsid w:val="0017617C"/>
    <w:rsid w:val="00180DEC"/>
    <w:rsid w:val="00185212"/>
    <w:rsid w:val="00186DFB"/>
    <w:rsid w:val="00191FD5"/>
    <w:rsid w:val="00193584"/>
    <w:rsid w:val="001A0F3A"/>
    <w:rsid w:val="001A26A1"/>
    <w:rsid w:val="001A32D7"/>
    <w:rsid w:val="001C1A2F"/>
    <w:rsid w:val="001C304C"/>
    <w:rsid w:val="001C3E7D"/>
    <w:rsid w:val="001D1A79"/>
    <w:rsid w:val="001E127A"/>
    <w:rsid w:val="001E1832"/>
    <w:rsid w:val="001F06DE"/>
    <w:rsid w:val="00210384"/>
    <w:rsid w:val="002103AD"/>
    <w:rsid w:val="00213E9D"/>
    <w:rsid w:val="00214120"/>
    <w:rsid w:val="00214811"/>
    <w:rsid w:val="00216737"/>
    <w:rsid w:val="002269BA"/>
    <w:rsid w:val="002320D2"/>
    <w:rsid w:val="00232B22"/>
    <w:rsid w:val="00232EA0"/>
    <w:rsid w:val="00237F68"/>
    <w:rsid w:val="002413B2"/>
    <w:rsid w:val="0025431E"/>
    <w:rsid w:val="002561B0"/>
    <w:rsid w:val="00262805"/>
    <w:rsid w:val="00272DB2"/>
    <w:rsid w:val="00277489"/>
    <w:rsid w:val="0028010E"/>
    <w:rsid w:val="00281C1A"/>
    <w:rsid w:val="0028463E"/>
    <w:rsid w:val="00286993"/>
    <w:rsid w:val="00293EFF"/>
    <w:rsid w:val="002A25CE"/>
    <w:rsid w:val="002B0BD9"/>
    <w:rsid w:val="002B29CF"/>
    <w:rsid w:val="002B49DA"/>
    <w:rsid w:val="002B7CA5"/>
    <w:rsid w:val="002C30E3"/>
    <w:rsid w:val="002D2F92"/>
    <w:rsid w:val="002D4BDA"/>
    <w:rsid w:val="002D5831"/>
    <w:rsid w:val="002F6063"/>
    <w:rsid w:val="00302532"/>
    <w:rsid w:val="00312372"/>
    <w:rsid w:val="00313C63"/>
    <w:rsid w:val="00322B34"/>
    <w:rsid w:val="00326CE8"/>
    <w:rsid w:val="00333530"/>
    <w:rsid w:val="0033797B"/>
    <w:rsid w:val="00337C8C"/>
    <w:rsid w:val="00337D34"/>
    <w:rsid w:val="00345C36"/>
    <w:rsid w:val="00350336"/>
    <w:rsid w:val="003557B1"/>
    <w:rsid w:val="0036172D"/>
    <w:rsid w:val="00372520"/>
    <w:rsid w:val="0037645B"/>
    <w:rsid w:val="00381746"/>
    <w:rsid w:val="00383672"/>
    <w:rsid w:val="003878D7"/>
    <w:rsid w:val="003935F7"/>
    <w:rsid w:val="003942CE"/>
    <w:rsid w:val="003A179D"/>
    <w:rsid w:val="003A6EAD"/>
    <w:rsid w:val="003C1BDA"/>
    <w:rsid w:val="003C1FF0"/>
    <w:rsid w:val="003D36AB"/>
    <w:rsid w:val="003D3D75"/>
    <w:rsid w:val="003E79C5"/>
    <w:rsid w:val="003F4183"/>
    <w:rsid w:val="00400AEE"/>
    <w:rsid w:val="00401E6A"/>
    <w:rsid w:val="00402356"/>
    <w:rsid w:val="00404944"/>
    <w:rsid w:val="0040504E"/>
    <w:rsid w:val="00413F2D"/>
    <w:rsid w:val="00415D13"/>
    <w:rsid w:val="00416EF1"/>
    <w:rsid w:val="0042235F"/>
    <w:rsid w:val="00422402"/>
    <w:rsid w:val="00435089"/>
    <w:rsid w:val="00437111"/>
    <w:rsid w:val="00441E1E"/>
    <w:rsid w:val="004440F3"/>
    <w:rsid w:val="00444CF3"/>
    <w:rsid w:val="0045499C"/>
    <w:rsid w:val="00457033"/>
    <w:rsid w:val="00485A6F"/>
    <w:rsid w:val="00487D08"/>
    <w:rsid w:val="004A13AD"/>
    <w:rsid w:val="004A37FF"/>
    <w:rsid w:val="004A5536"/>
    <w:rsid w:val="004A712E"/>
    <w:rsid w:val="004A7DBC"/>
    <w:rsid w:val="004C376E"/>
    <w:rsid w:val="004D0D68"/>
    <w:rsid w:val="004D10D2"/>
    <w:rsid w:val="004E1ADD"/>
    <w:rsid w:val="004F0A7D"/>
    <w:rsid w:val="005067BF"/>
    <w:rsid w:val="005159D4"/>
    <w:rsid w:val="00523BAB"/>
    <w:rsid w:val="00527AA6"/>
    <w:rsid w:val="00535224"/>
    <w:rsid w:val="00536E4B"/>
    <w:rsid w:val="00540199"/>
    <w:rsid w:val="00540D85"/>
    <w:rsid w:val="00542AF3"/>
    <w:rsid w:val="00552777"/>
    <w:rsid w:val="00556820"/>
    <w:rsid w:val="00574679"/>
    <w:rsid w:val="00576FDD"/>
    <w:rsid w:val="00583F51"/>
    <w:rsid w:val="005877EB"/>
    <w:rsid w:val="005879E0"/>
    <w:rsid w:val="005908D8"/>
    <w:rsid w:val="00590E6C"/>
    <w:rsid w:val="0059593E"/>
    <w:rsid w:val="005A1565"/>
    <w:rsid w:val="005A1711"/>
    <w:rsid w:val="005A54FC"/>
    <w:rsid w:val="005B0D45"/>
    <w:rsid w:val="005B7026"/>
    <w:rsid w:val="005C0730"/>
    <w:rsid w:val="005D7C63"/>
    <w:rsid w:val="005E60C2"/>
    <w:rsid w:val="005F6DA4"/>
    <w:rsid w:val="006001C0"/>
    <w:rsid w:val="00604E2D"/>
    <w:rsid w:val="00607411"/>
    <w:rsid w:val="006079C5"/>
    <w:rsid w:val="00610ECB"/>
    <w:rsid w:val="0061320A"/>
    <w:rsid w:val="00613B50"/>
    <w:rsid w:val="00615751"/>
    <w:rsid w:val="0063097E"/>
    <w:rsid w:val="00630FFE"/>
    <w:rsid w:val="0063149D"/>
    <w:rsid w:val="006317BC"/>
    <w:rsid w:val="006349A1"/>
    <w:rsid w:val="00635F08"/>
    <w:rsid w:val="00643D8D"/>
    <w:rsid w:val="006470BE"/>
    <w:rsid w:val="006570F9"/>
    <w:rsid w:val="00671169"/>
    <w:rsid w:val="0067213E"/>
    <w:rsid w:val="006868C6"/>
    <w:rsid w:val="0068783F"/>
    <w:rsid w:val="006A23CC"/>
    <w:rsid w:val="006C3DAA"/>
    <w:rsid w:val="006D5245"/>
    <w:rsid w:val="006E4668"/>
    <w:rsid w:val="006E5CCE"/>
    <w:rsid w:val="006F09DA"/>
    <w:rsid w:val="0070690E"/>
    <w:rsid w:val="00710AD4"/>
    <w:rsid w:val="007128C5"/>
    <w:rsid w:val="00716D6B"/>
    <w:rsid w:val="007248C6"/>
    <w:rsid w:val="00725341"/>
    <w:rsid w:val="00730EB9"/>
    <w:rsid w:val="0073263E"/>
    <w:rsid w:val="00735E28"/>
    <w:rsid w:val="00752697"/>
    <w:rsid w:val="00762306"/>
    <w:rsid w:val="00766B2A"/>
    <w:rsid w:val="00773ED3"/>
    <w:rsid w:val="0077472F"/>
    <w:rsid w:val="007815F2"/>
    <w:rsid w:val="0078549A"/>
    <w:rsid w:val="00787EBF"/>
    <w:rsid w:val="007953C1"/>
    <w:rsid w:val="007955B6"/>
    <w:rsid w:val="007B08F4"/>
    <w:rsid w:val="007B1DB5"/>
    <w:rsid w:val="007C4F06"/>
    <w:rsid w:val="007C60FE"/>
    <w:rsid w:val="007C7408"/>
    <w:rsid w:val="007D031A"/>
    <w:rsid w:val="007D3E92"/>
    <w:rsid w:val="007D3FC1"/>
    <w:rsid w:val="007E3BD7"/>
    <w:rsid w:val="007E74A6"/>
    <w:rsid w:val="007F2078"/>
    <w:rsid w:val="008072E1"/>
    <w:rsid w:val="00821959"/>
    <w:rsid w:val="00830A5F"/>
    <w:rsid w:val="00833DEB"/>
    <w:rsid w:val="00835583"/>
    <w:rsid w:val="00837D53"/>
    <w:rsid w:val="008444A6"/>
    <w:rsid w:val="008446D7"/>
    <w:rsid w:val="0085291D"/>
    <w:rsid w:val="008568CA"/>
    <w:rsid w:val="0085760A"/>
    <w:rsid w:val="00871DC4"/>
    <w:rsid w:val="008722C7"/>
    <w:rsid w:val="008734A9"/>
    <w:rsid w:val="008750D7"/>
    <w:rsid w:val="00883B80"/>
    <w:rsid w:val="00886DFF"/>
    <w:rsid w:val="008875FB"/>
    <w:rsid w:val="008878A1"/>
    <w:rsid w:val="008956F8"/>
    <w:rsid w:val="00897CD9"/>
    <w:rsid w:val="008A0613"/>
    <w:rsid w:val="008A4A91"/>
    <w:rsid w:val="008A58EB"/>
    <w:rsid w:val="008A7C68"/>
    <w:rsid w:val="008A7EF0"/>
    <w:rsid w:val="008C1C04"/>
    <w:rsid w:val="008C2692"/>
    <w:rsid w:val="008C3F5D"/>
    <w:rsid w:val="008D31A3"/>
    <w:rsid w:val="008D4A04"/>
    <w:rsid w:val="008E15CA"/>
    <w:rsid w:val="008E36EF"/>
    <w:rsid w:val="008F084E"/>
    <w:rsid w:val="008F7A86"/>
    <w:rsid w:val="009004D5"/>
    <w:rsid w:val="009017FA"/>
    <w:rsid w:val="00905F4B"/>
    <w:rsid w:val="00906537"/>
    <w:rsid w:val="00907E31"/>
    <w:rsid w:val="009126E9"/>
    <w:rsid w:val="00923687"/>
    <w:rsid w:val="00927904"/>
    <w:rsid w:val="009330C5"/>
    <w:rsid w:val="00941D54"/>
    <w:rsid w:val="009425F0"/>
    <w:rsid w:val="00946EBE"/>
    <w:rsid w:val="0094787C"/>
    <w:rsid w:val="00951C83"/>
    <w:rsid w:val="00957481"/>
    <w:rsid w:val="0096269D"/>
    <w:rsid w:val="00990795"/>
    <w:rsid w:val="00994738"/>
    <w:rsid w:val="009A04BF"/>
    <w:rsid w:val="009A293E"/>
    <w:rsid w:val="009A3B96"/>
    <w:rsid w:val="009A61AD"/>
    <w:rsid w:val="009B3E9A"/>
    <w:rsid w:val="009C184D"/>
    <w:rsid w:val="009C1EBF"/>
    <w:rsid w:val="009C3A37"/>
    <w:rsid w:val="009D2E5F"/>
    <w:rsid w:val="009F1508"/>
    <w:rsid w:val="009F1BF1"/>
    <w:rsid w:val="00A023D6"/>
    <w:rsid w:val="00A10854"/>
    <w:rsid w:val="00A11D04"/>
    <w:rsid w:val="00A17AF2"/>
    <w:rsid w:val="00A236EE"/>
    <w:rsid w:val="00A23CF5"/>
    <w:rsid w:val="00A46834"/>
    <w:rsid w:val="00A65301"/>
    <w:rsid w:val="00A73AD6"/>
    <w:rsid w:val="00A9660F"/>
    <w:rsid w:val="00A970E0"/>
    <w:rsid w:val="00AB2027"/>
    <w:rsid w:val="00AB2048"/>
    <w:rsid w:val="00AB621B"/>
    <w:rsid w:val="00AC46FB"/>
    <w:rsid w:val="00AC7D12"/>
    <w:rsid w:val="00AD0A4C"/>
    <w:rsid w:val="00AD17E3"/>
    <w:rsid w:val="00AD32CA"/>
    <w:rsid w:val="00AD42D3"/>
    <w:rsid w:val="00AE29BE"/>
    <w:rsid w:val="00AF34B4"/>
    <w:rsid w:val="00AF3D9C"/>
    <w:rsid w:val="00B0731A"/>
    <w:rsid w:val="00B223B4"/>
    <w:rsid w:val="00B234C1"/>
    <w:rsid w:val="00B242B2"/>
    <w:rsid w:val="00B24A50"/>
    <w:rsid w:val="00B403E6"/>
    <w:rsid w:val="00B409A8"/>
    <w:rsid w:val="00B416EA"/>
    <w:rsid w:val="00B4583D"/>
    <w:rsid w:val="00B5503E"/>
    <w:rsid w:val="00B65AC9"/>
    <w:rsid w:val="00B671F1"/>
    <w:rsid w:val="00B73685"/>
    <w:rsid w:val="00B739DB"/>
    <w:rsid w:val="00B84326"/>
    <w:rsid w:val="00B91593"/>
    <w:rsid w:val="00B9521B"/>
    <w:rsid w:val="00BA3BD4"/>
    <w:rsid w:val="00BC1843"/>
    <w:rsid w:val="00BC25B8"/>
    <w:rsid w:val="00BC6476"/>
    <w:rsid w:val="00BD39A5"/>
    <w:rsid w:val="00BD78DF"/>
    <w:rsid w:val="00BE4DA6"/>
    <w:rsid w:val="00BF2066"/>
    <w:rsid w:val="00C02C90"/>
    <w:rsid w:val="00C06455"/>
    <w:rsid w:val="00C12BF0"/>
    <w:rsid w:val="00C13892"/>
    <w:rsid w:val="00C146D8"/>
    <w:rsid w:val="00C21FA5"/>
    <w:rsid w:val="00C245C0"/>
    <w:rsid w:val="00C24862"/>
    <w:rsid w:val="00C31F8D"/>
    <w:rsid w:val="00C333AC"/>
    <w:rsid w:val="00C33840"/>
    <w:rsid w:val="00C35D82"/>
    <w:rsid w:val="00C4135F"/>
    <w:rsid w:val="00C4225D"/>
    <w:rsid w:val="00C4468F"/>
    <w:rsid w:val="00C55A80"/>
    <w:rsid w:val="00C6269C"/>
    <w:rsid w:val="00C713DA"/>
    <w:rsid w:val="00C72169"/>
    <w:rsid w:val="00C73B49"/>
    <w:rsid w:val="00C76884"/>
    <w:rsid w:val="00C81222"/>
    <w:rsid w:val="00C8507B"/>
    <w:rsid w:val="00C8520A"/>
    <w:rsid w:val="00C86CB6"/>
    <w:rsid w:val="00C9703E"/>
    <w:rsid w:val="00CA0487"/>
    <w:rsid w:val="00CA1B32"/>
    <w:rsid w:val="00CA2CF5"/>
    <w:rsid w:val="00CA715B"/>
    <w:rsid w:val="00CD408F"/>
    <w:rsid w:val="00CE71C9"/>
    <w:rsid w:val="00CF11BF"/>
    <w:rsid w:val="00CF7178"/>
    <w:rsid w:val="00D01899"/>
    <w:rsid w:val="00D106BF"/>
    <w:rsid w:val="00D13CE7"/>
    <w:rsid w:val="00D202E1"/>
    <w:rsid w:val="00D21ACF"/>
    <w:rsid w:val="00D24A5B"/>
    <w:rsid w:val="00D32BFF"/>
    <w:rsid w:val="00D43692"/>
    <w:rsid w:val="00D4438D"/>
    <w:rsid w:val="00D62A4F"/>
    <w:rsid w:val="00D76D50"/>
    <w:rsid w:val="00D82B2F"/>
    <w:rsid w:val="00D8306C"/>
    <w:rsid w:val="00D85085"/>
    <w:rsid w:val="00D87404"/>
    <w:rsid w:val="00D97691"/>
    <w:rsid w:val="00D97694"/>
    <w:rsid w:val="00DC2521"/>
    <w:rsid w:val="00DC2851"/>
    <w:rsid w:val="00DC4FF0"/>
    <w:rsid w:val="00DD208F"/>
    <w:rsid w:val="00DD6F6F"/>
    <w:rsid w:val="00DD793F"/>
    <w:rsid w:val="00DE47A9"/>
    <w:rsid w:val="00DE4EFA"/>
    <w:rsid w:val="00DE7FC7"/>
    <w:rsid w:val="00DF000B"/>
    <w:rsid w:val="00DF2A85"/>
    <w:rsid w:val="00E02010"/>
    <w:rsid w:val="00E20132"/>
    <w:rsid w:val="00E31507"/>
    <w:rsid w:val="00E41220"/>
    <w:rsid w:val="00E44FCE"/>
    <w:rsid w:val="00E55257"/>
    <w:rsid w:val="00E65AEB"/>
    <w:rsid w:val="00E66BF6"/>
    <w:rsid w:val="00E74BA3"/>
    <w:rsid w:val="00E81FAA"/>
    <w:rsid w:val="00E82BA4"/>
    <w:rsid w:val="00E95F48"/>
    <w:rsid w:val="00EA11BD"/>
    <w:rsid w:val="00EA1488"/>
    <w:rsid w:val="00EA745A"/>
    <w:rsid w:val="00EA788B"/>
    <w:rsid w:val="00EC4193"/>
    <w:rsid w:val="00ED6D13"/>
    <w:rsid w:val="00EE0D38"/>
    <w:rsid w:val="00EF1012"/>
    <w:rsid w:val="00EF1A77"/>
    <w:rsid w:val="00F00A8F"/>
    <w:rsid w:val="00F16E3A"/>
    <w:rsid w:val="00F31D46"/>
    <w:rsid w:val="00F3403E"/>
    <w:rsid w:val="00F34E4D"/>
    <w:rsid w:val="00F3640F"/>
    <w:rsid w:val="00F53386"/>
    <w:rsid w:val="00F61A2A"/>
    <w:rsid w:val="00F91D5D"/>
    <w:rsid w:val="00FA0039"/>
    <w:rsid w:val="00FB255B"/>
    <w:rsid w:val="00FC053E"/>
    <w:rsid w:val="00FC619D"/>
    <w:rsid w:val="00FC72E9"/>
    <w:rsid w:val="00FD092F"/>
    <w:rsid w:val="00FD26F6"/>
    <w:rsid w:val="00FD361E"/>
    <w:rsid w:val="00FD4562"/>
    <w:rsid w:val="00FE5ACD"/>
    <w:rsid w:val="00FF1AD7"/>
    <w:rsid w:val="00FF5EA4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422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73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422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73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554F-578C-4699-9558-7F49F6C6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иктория Фролова</cp:lastModifiedBy>
  <cp:revision>18</cp:revision>
  <cp:lastPrinted>2023-07-25T04:04:00Z</cp:lastPrinted>
  <dcterms:created xsi:type="dcterms:W3CDTF">2022-05-24T03:57:00Z</dcterms:created>
  <dcterms:modified xsi:type="dcterms:W3CDTF">2023-08-17T04:57:00Z</dcterms:modified>
</cp:coreProperties>
</file>